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9D75A4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7B01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9D75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9D75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5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</w:t>
            </w:r>
            <w:r w:rsidR="009D75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8D38FD" w:rsidRDefault="008D38FD" w:rsidP="00770150">
      <w:pPr>
        <w:spacing w:after="150" w:line="240" w:lineRule="auto"/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82"/>
        <w:gridCol w:w="2143"/>
        <w:gridCol w:w="4326"/>
        <w:gridCol w:w="1177"/>
        <w:gridCol w:w="1519"/>
      </w:tblGrid>
      <w:tr w:rsidR="007B0115" w:rsidRPr="007B0115" w:rsidTr="009D75A4">
        <w:tc>
          <w:tcPr>
            <w:tcW w:w="732" w:type="dxa"/>
          </w:tcPr>
          <w:p w:rsidR="007B0115" w:rsidRDefault="007B0115" w:rsidP="007B0115">
            <w:pPr>
              <w:tabs>
                <w:tab w:val="left" w:pos="142"/>
              </w:tabs>
            </w:pPr>
          </w:p>
        </w:tc>
        <w:tc>
          <w:tcPr>
            <w:tcW w:w="2447" w:type="dxa"/>
          </w:tcPr>
          <w:p w:rsidR="007B0115" w:rsidRPr="00FA3299" w:rsidRDefault="007B0115" w:rsidP="007B0115">
            <w:pPr>
              <w:jc w:val="center"/>
              <w:rPr>
                <w:b/>
              </w:rPr>
            </w:pPr>
          </w:p>
          <w:p w:rsidR="007B0115" w:rsidRPr="00FA3299" w:rsidRDefault="007B0115" w:rsidP="007B0115">
            <w:pPr>
              <w:jc w:val="center"/>
              <w:rPr>
                <w:b/>
              </w:rPr>
            </w:pPr>
            <w:r w:rsidRPr="00FA3299">
              <w:rPr>
                <w:b/>
              </w:rPr>
              <w:t>Фамилия, имя, отчество</w:t>
            </w:r>
          </w:p>
        </w:tc>
        <w:tc>
          <w:tcPr>
            <w:tcW w:w="3910" w:type="dxa"/>
          </w:tcPr>
          <w:p w:rsidR="007B0115" w:rsidRPr="00FA3299" w:rsidRDefault="007B0115" w:rsidP="007B0115">
            <w:pPr>
              <w:jc w:val="center"/>
              <w:rPr>
                <w:b/>
              </w:rPr>
            </w:pPr>
          </w:p>
          <w:p w:rsidR="007B0115" w:rsidRPr="00FA3299" w:rsidRDefault="007B0115" w:rsidP="007B0115">
            <w:pPr>
              <w:jc w:val="center"/>
              <w:rPr>
                <w:b/>
              </w:rPr>
            </w:pPr>
            <w:r w:rsidRPr="00FA3299">
              <w:rPr>
                <w:b/>
              </w:rPr>
              <w:t>Должность, место работы</w:t>
            </w:r>
          </w:p>
        </w:tc>
        <w:tc>
          <w:tcPr>
            <w:tcW w:w="1139" w:type="dxa"/>
          </w:tcPr>
          <w:p w:rsidR="007B0115" w:rsidRPr="00FA3299" w:rsidRDefault="007B0115" w:rsidP="007B0115">
            <w:pPr>
              <w:jc w:val="center"/>
              <w:rPr>
                <w:b/>
              </w:rPr>
            </w:pPr>
            <w:r w:rsidRPr="00FA3299">
              <w:rPr>
                <w:b/>
              </w:rPr>
              <w:t>Область проверки</w:t>
            </w:r>
          </w:p>
        </w:tc>
        <w:tc>
          <w:tcPr>
            <w:tcW w:w="1519" w:type="dxa"/>
            <w:noWrap/>
            <w:vAlign w:val="center"/>
          </w:tcPr>
          <w:p w:rsidR="007B0115" w:rsidRPr="00FA3299" w:rsidRDefault="007B0115" w:rsidP="007B0115">
            <w:pPr>
              <w:jc w:val="center"/>
              <w:rPr>
                <w:b/>
              </w:rPr>
            </w:pPr>
            <w:r w:rsidRPr="00FA3299">
              <w:rPr>
                <w:b/>
              </w:rPr>
              <w:t>Время начала тестирования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бзалимов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Эдуард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алаватович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СЖ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"АЛЬЯНС-82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льмухамет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Екатерина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абдулхатовна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18 "РЯБИН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ндреев Игорь Александ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теплотехник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Автомобильный завод УРАЛ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рхиреев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Вячеслав Михайл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ОУВО </w:t>
            </w:r>
            <w:proofErr w:type="spell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иС</w:t>
            </w:r>
            <w:proofErr w:type="spellEnd"/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аксан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Мария Серге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ФГУП РТРС "Челябинский ОРТПЦ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аранк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Наталья Никола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6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асовская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Юлия Викто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351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елоусов Сергей Александ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недже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ОСК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орисов Владимир Павл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ЖИЛСОЮЗ ЮЖНОУРАЛЬСК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ородин Александр Владими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"ЗДОРОВЫЙ ДОМ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уленков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Виктор Владими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инженерно-техническому обеспечению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СЗ "ЮЖУРАЛСТРОЙСЕРВИС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Бурмистров Александр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Евдокимович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Чесменского участк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усурман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Зоя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Шаймухаметовна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хозяйств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ДО "ДДТ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ычкова Людмила Валер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СОШ № 3 Г. НЯЗЕПЕТРОВСКА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алиулин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Нина Валер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28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атолин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Ирина Серге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СОШ № 27 Г. НЯЗЕПЕТРОВСКА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ласов Юрий Геннадь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ЛИЦЕЙ № 102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айнутдинов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Дамир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вильевич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 "ЦОП ПО ДЗЮДО ЧЕЛЯБИНСКОЙ ОБЛАСТИ" ИМЕНИ А.Е. МИЛЛЕР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ерасимова Татьяна Леонид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.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23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имал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Ольга Никола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"ЛУЧИК" П. ГУМБЕЙСКИЙ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олубева Дарья Владими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ЖЭК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орлова Наталья Юр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СИТЦЕВСКАЯ СОШ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орчанюк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Сергей Вячеслав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ПРОИЗВОДСТВЕННАЯ КОМПАНИЯ "ЦЕНТР УПАКОВКИ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ригорьева Наталья Рафаил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333 Г.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ригорьева Ольга Викто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  <w:proofErr w:type="gram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КУСО "ЦПД "ИСКОР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рюшкин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Ольга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инатовна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62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илай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Елена Алексе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</w:t>
            </w:r>
            <w:proofErr w:type="spell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ч</w:t>
            </w:r>
            <w:proofErr w:type="spell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343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рёмин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Сергей Никола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</w:t>
            </w:r>
            <w:proofErr w:type="gram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АХИНСКАЯ</w:t>
            </w:r>
            <w:proofErr w:type="gram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ёмина Анна Геннад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115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Евстифеева Юлия Анатол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43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Ефименко Галина Александ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458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алавин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Николай Александ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ОСК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ахарченко Евгений Владими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авлению ресурсами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ОЦ №5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емляная Мария Никола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СБДОУ "ДС № 57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инченко Артём Никола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ОСК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Ибраев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Владимир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иикбаевич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иника ФГБОУ ВО ЮУГМУ МИНЗДРАВА РОССИИ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Иванникова Наталья Борис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 45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Иванов Евгений Серге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лужбы сантехники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ЛЕКТРИ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Исперген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адин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Мурат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ГУМБЕЙСКАЯ НОШ ИМ. ДОЛГУШИНОЙ М.И.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бир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Светлана Иван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У "</w:t>
            </w:r>
            <w:proofErr w:type="gram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</w:t>
            </w:r>
            <w:proofErr w:type="gram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Ш ДОСААФ РОССИИ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лугин Олег Анатоль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Чесменского участк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лягина Татьяна Павл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31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рае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Лейла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Ядыковна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"ЮУТС-26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релина Татьяна Юр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408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сым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Гульнара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амаджановна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31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нязев Леонид Серге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ГОРОДСКАЯ БОЛЬНИЦА ИМ. А.П. СИЛАЕВА Г. КЫШТЫМ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обяков Сергей Михайл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ЖЭК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ожина Любовь Его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44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окшар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Алена Никола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ТРА-СЕРВИС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олужных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Татьяна Александ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 6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омзал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Светлана Андре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яйством</w:t>
            </w:r>
            <w:proofErr w:type="spell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23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ордияк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Галина Юр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лужбы сантехники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ЛЕКТРИ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ручинина Людмила Анатол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28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рылов Александр Юрь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УНКУРДИНСКАЯ СОШ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рысал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Валентина Никола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РР - Д/С № 132" Г. МАГНИТОГОРСКА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уба Андрей Рудольф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энергетик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иника ФГБОУ ВО ЮУГМУ МИНЗДРАВА РОССИИ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узнецов Александр Серге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РУБОДЕТАЛЬ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узнецова Лидия Гаврил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</w:t>
            </w:r>
            <w:proofErr w:type="gram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ОШ № 127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абанов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Александр Иван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АЙОННАЯ УПРАВЛЯЮЩАЯ КОМПАНИЯ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акиенко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Татьяна Никола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36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узин Павел Анатоль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ЖЭК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упынин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Анастасия Павл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склад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КОМБИНИРОВАННОГО ВИДА № 3 "ДЮЙМОВОЧ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ыкова Елена Геннад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УДО "ЦДЮТУР "КОСМОС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аксимов Никита Никола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ршневой</w:t>
            </w:r>
            <w:proofErr w:type="spell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нции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ОМИНСКИЙ ГОК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акшанов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Андрей Геннадь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МУНИЦИПАЛЬНОГО ОБРАЗОВАНИЯ "БОБРОВСКОЕ СЕЛЬСКОЕ ПОСЕЛЕНИЕ" ТРОИЦКОГО МУНИЦИПАЛЬНОГО РАЙОНА ЧЕЛЯБИНСКОЙ ОБЛАСТИ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арущинец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Иван Пет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еньшиков Николай Павл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автоматизации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 "ЛИЗИНГ КАПИТАЛ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ихайлов Алексей Валерь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лужбы сантехники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ЛЕКТРИ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осквитина Елена Александ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"ТОПОЛЕК" П. МАГНИТНЫЙ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ухамадеев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Салават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ухамеджанович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41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апольских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Александр Александ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роизводств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МК Стальные Технологии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езнамова Ирина Викто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РР Д/С "БЕРЕЗ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сетров Павел Александ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иника ФГБОУ ВО ЮУГМУ МИНЗДРАВА РОССИИ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арфенюк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Светлана Александ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безопасности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116 Г.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ашков Евгений Василь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тков Андрей Никола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сантехники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ЛЕКТРИ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леханов Юрий Никола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динского</w:t>
            </w:r>
            <w:proofErr w:type="spell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лясунов Евгений Владими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рганизационной работе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 "ЦОП ПО ДЗЮДО ЧЕЛЯБИНСКОЙ ОБЛАСТИ" ИМЕНИ А.Е. МИЛЛЕР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охорова Ольга Серге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КУСО "ЦПД "ИСКОР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огачева Ольга Юр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В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62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омайкин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Евгений Леонид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СКАУТ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аргсян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Юлия Васил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1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Сафин Александр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аритович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энергетик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ветлое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Селехова Лена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Идиятовна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ЖЭУ № 23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елюнин Андрей Владими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ЕТСКИЙ САД № 11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еменов Никита Михайл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ФГУП РТРС "Челябинский ОРТПЦ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мысл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насталия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Викто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425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епанова Ирина Семён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152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уентае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акия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аринтаевна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"СКАЗКА" П. ЧЕРНИГОВСКИЙ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уханова Мария Анатол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хозяйств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44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ычев Сергей Игор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Тазитдинов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Раис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Шакирович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Талан Татьяна Андре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хозяйств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44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Третьякова Анастасия Никола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</w:t>
            </w:r>
            <w:proofErr w:type="spell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руппы</w:t>
            </w:r>
            <w:proofErr w:type="spell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ФГУП РТРС "Челябинский ОРТПЦ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Третьякова Мария Евген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чер</w:t>
            </w:r>
            <w:proofErr w:type="spell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ТРА-СЕРВИС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Туз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Наталья Геннад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308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сов Алексей Александ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</w:t>
            </w:r>
            <w:proofErr w:type="gram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"</w:t>
            </w:r>
            <w:proofErr w:type="gram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сов Алексей Александ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ремонту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 "КОМПЛЕКСНЫЙ ЦЕНТР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сов Алексей Александ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ремонту теплового оборудования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№ 12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фимцев Алексей Валентин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сервис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ПРИСЯЖНЫЙ В.С.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оров Станислав Серге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ПРОИЗВОДСТВЕННАЯ КОМПАНИЯ "ЦЕНТР УПАКОВКИ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рост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Елизавета Александ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230 Г. ЧЕЛЯБИНСКА 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Хакул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Венера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жаповна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.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4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Хамидулин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фкат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алаватович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О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П ЧО "МЕДТЕХНИ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Худайбердин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алиулл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гилович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ДО "СЮН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Худякова Анастасия Владими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44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Цыбульнико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Светлана Александ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23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Шамардин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Татьяна Александ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9 "СОЛНЫШКО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Шамин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Лариса Васил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154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Шаповаленко Валентина Василь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АХЧ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234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Шевченко Елена Андрее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308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Шерстнев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Любовь Борис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СОШ № 1 Г. НЯЗЕПЕТРОВСКА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Шестеров Владимир Дмитрие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ремонту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ПРОИЗВОДСТВЕННАЯ КОМПАНИЯ "ЦЕНТР УПАКОВКИ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Шмандюк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Ольга Александр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"РОМАШКА" П. ПЕРВОМАЙСКИЙ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proofErr w:type="spellStart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Яндулкина</w:t>
              </w:r>
              <w:proofErr w:type="spellEnd"/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Любовь Ивановна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28 Г. ЧЕЛЯБИНСКА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D75A4" w:rsidRPr="00010392" w:rsidTr="009D75A4"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:rsidR="009D75A4" w:rsidRPr="00436E71" w:rsidRDefault="003A3159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9D75A4" w:rsidRPr="00436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Янюшкин Анатолий Викторович</w:t>
              </w:r>
            </w:hyperlink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динского</w:t>
            </w:r>
            <w:proofErr w:type="spellEnd"/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,</w:t>
            </w: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0" w:type="auto"/>
            <w:hideMark/>
          </w:tcPr>
          <w:p w:rsidR="009D75A4" w:rsidRPr="00436E71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noWrap/>
            <w:hideMark/>
          </w:tcPr>
          <w:p w:rsidR="009D75A4" w:rsidRPr="00010392" w:rsidRDefault="009D75A4" w:rsidP="004F1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</w:tbl>
    <w:p w:rsidR="007B0115" w:rsidRPr="007B0115" w:rsidRDefault="007B0115" w:rsidP="00770150">
      <w:pPr>
        <w:spacing w:after="150" w:line="240" w:lineRule="auto"/>
        <w:rPr>
          <w:lang w:val="en-US"/>
        </w:rPr>
      </w:pPr>
    </w:p>
    <w:sectPr w:rsidR="007B0115" w:rsidRPr="007B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310244"/>
    <w:rsid w:val="003A6ADA"/>
    <w:rsid w:val="00415E35"/>
    <w:rsid w:val="004838D7"/>
    <w:rsid w:val="00485782"/>
    <w:rsid w:val="005E1E6C"/>
    <w:rsid w:val="00620C74"/>
    <w:rsid w:val="006E0C5B"/>
    <w:rsid w:val="006F3A0C"/>
    <w:rsid w:val="00750156"/>
    <w:rsid w:val="00770150"/>
    <w:rsid w:val="00794986"/>
    <w:rsid w:val="007B0115"/>
    <w:rsid w:val="0082465D"/>
    <w:rsid w:val="0082613B"/>
    <w:rsid w:val="008C250F"/>
    <w:rsid w:val="008D38FD"/>
    <w:rsid w:val="009D75A4"/>
    <w:rsid w:val="009E2395"/>
    <w:rsid w:val="00A17D31"/>
    <w:rsid w:val="00A43274"/>
    <w:rsid w:val="00B363E3"/>
    <w:rsid w:val="00B42204"/>
    <w:rsid w:val="00BA1BC7"/>
    <w:rsid w:val="00BE1633"/>
    <w:rsid w:val="00C0545C"/>
    <w:rsid w:val="00C14969"/>
    <w:rsid w:val="00C6062B"/>
    <w:rsid w:val="00C70282"/>
    <w:rsid w:val="00D358F8"/>
    <w:rsid w:val="00DA2756"/>
    <w:rsid w:val="00DE582C"/>
    <w:rsid w:val="00DF2B10"/>
    <w:rsid w:val="00E14328"/>
    <w:rsid w:val="00E32340"/>
    <w:rsid w:val="00E638AC"/>
    <w:rsid w:val="00E72EC2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5041305/monitor/7455230" TargetMode="External"/><Relationship Id="rId117" Type="http://schemas.openxmlformats.org/officeDocument/2006/relationships/hyperlink" Target="https://ept.gosnadzor.ru/examgroup/1766/examevent/5041305/monitor/7457482" TargetMode="External"/><Relationship Id="rId21" Type="http://schemas.openxmlformats.org/officeDocument/2006/relationships/hyperlink" Target="https://ept.gosnadzor.ru/examgroup/1766/examevent/5041305/monitor/7476497" TargetMode="External"/><Relationship Id="rId42" Type="http://schemas.openxmlformats.org/officeDocument/2006/relationships/hyperlink" Target="https://ept.gosnadzor.ru/examgroup/1766/examevent/5041305/monitor/7411771" TargetMode="External"/><Relationship Id="rId47" Type="http://schemas.openxmlformats.org/officeDocument/2006/relationships/hyperlink" Target="https://ept.gosnadzor.ru/examgroup/1766/examevent/5041305/monitor/7459085" TargetMode="External"/><Relationship Id="rId63" Type="http://schemas.openxmlformats.org/officeDocument/2006/relationships/hyperlink" Target="https://ept.gosnadzor.ru/examgroup/1766/examevent/5041305/monitor/7456352" TargetMode="External"/><Relationship Id="rId68" Type="http://schemas.openxmlformats.org/officeDocument/2006/relationships/hyperlink" Target="https://ept.gosnadzor.ru/examgroup/1766/examevent/5041305/monitor/7448518" TargetMode="External"/><Relationship Id="rId84" Type="http://schemas.openxmlformats.org/officeDocument/2006/relationships/hyperlink" Target="https://ept.gosnadzor.ru/examgroup/1766/examevent/5041305/monitor/7448255" TargetMode="External"/><Relationship Id="rId89" Type="http://schemas.openxmlformats.org/officeDocument/2006/relationships/hyperlink" Target="https://ept.gosnadzor.ru/examgroup/1766/examevent/5041305/monitor/7444506" TargetMode="External"/><Relationship Id="rId112" Type="http://schemas.openxmlformats.org/officeDocument/2006/relationships/hyperlink" Target="https://ept.gosnadzor.ru/examgroup/1766/examevent/5041305/monitor/7405541" TargetMode="External"/><Relationship Id="rId16" Type="http://schemas.openxmlformats.org/officeDocument/2006/relationships/hyperlink" Target="https://ept.gosnadzor.ru/examgroup/1766/examevent/5041305/monitor/7457346" TargetMode="External"/><Relationship Id="rId107" Type="http://schemas.openxmlformats.org/officeDocument/2006/relationships/hyperlink" Target="https://ept.gosnadzor.ru/examgroup/1766/examevent/5041305/monitor/7407185" TargetMode="External"/><Relationship Id="rId11" Type="http://schemas.openxmlformats.org/officeDocument/2006/relationships/hyperlink" Target="https://ept.gosnadzor.ru/examgroup/1766/examevent/5041305/monitor/7457092" TargetMode="External"/><Relationship Id="rId32" Type="http://schemas.openxmlformats.org/officeDocument/2006/relationships/hyperlink" Target="https://ept.gosnadzor.ru/examgroup/1766/examevent/5041305/monitor/7456858" TargetMode="External"/><Relationship Id="rId37" Type="http://schemas.openxmlformats.org/officeDocument/2006/relationships/hyperlink" Target="https://ept.gosnadzor.ru/examgroup/1766/examevent/5041305/monitor/7476680" TargetMode="External"/><Relationship Id="rId53" Type="http://schemas.openxmlformats.org/officeDocument/2006/relationships/hyperlink" Target="https://ept.gosnadzor.ru/examgroup/1766/examevent/5041305/monitor/7457526" TargetMode="External"/><Relationship Id="rId58" Type="http://schemas.openxmlformats.org/officeDocument/2006/relationships/hyperlink" Target="https://ept.gosnadzor.ru/examgroup/1766/examevent/5041305/monitor/7476144" TargetMode="External"/><Relationship Id="rId74" Type="http://schemas.openxmlformats.org/officeDocument/2006/relationships/hyperlink" Target="https://ept.gosnadzor.ru/examgroup/1766/examevent/5041305/monitor/7476162" TargetMode="External"/><Relationship Id="rId79" Type="http://schemas.openxmlformats.org/officeDocument/2006/relationships/hyperlink" Target="https://ept.gosnadzor.ru/examgroup/1766/examevent/5041305/monitor/7411759" TargetMode="External"/><Relationship Id="rId102" Type="http://schemas.openxmlformats.org/officeDocument/2006/relationships/hyperlink" Target="https://ept.gosnadzor.ru/examgroup/1766/examevent/5041305/monitor/7457458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ept.gosnadzor.ru/examgroup/1766/examevent/5041305/monitor/7455976" TargetMode="External"/><Relationship Id="rId82" Type="http://schemas.openxmlformats.org/officeDocument/2006/relationships/hyperlink" Target="https://ept.gosnadzor.ru/examgroup/1766/examevent/5041305/monitor/7476126" TargetMode="External"/><Relationship Id="rId90" Type="http://schemas.openxmlformats.org/officeDocument/2006/relationships/hyperlink" Target="https://ept.gosnadzor.ru/examgroup/1766/examevent/5041305/monitor/7456545" TargetMode="External"/><Relationship Id="rId95" Type="http://schemas.openxmlformats.org/officeDocument/2006/relationships/hyperlink" Target="https://ept.gosnadzor.ru/examgroup/1766/examevent/5041305/monitor/7455291" TargetMode="External"/><Relationship Id="rId19" Type="http://schemas.openxmlformats.org/officeDocument/2006/relationships/hyperlink" Target="https://ept.gosnadzor.ru/examgroup/1766/examevent/5041305/monitor/7455335" TargetMode="External"/><Relationship Id="rId14" Type="http://schemas.openxmlformats.org/officeDocument/2006/relationships/hyperlink" Target="https://ept.gosnadzor.ru/examgroup/1766/examevent/5041305/monitor/7476058" TargetMode="External"/><Relationship Id="rId22" Type="http://schemas.openxmlformats.org/officeDocument/2006/relationships/hyperlink" Target="https://ept.gosnadzor.ru/examgroup/1766/examevent/5041305/monitor/7448646" TargetMode="External"/><Relationship Id="rId27" Type="http://schemas.openxmlformats.org/officeDocument/2006/relationships/hyperlink" Target="https://ept.gosnadzor.ru/examgroup/1766/examevent/5041305/monitor/7457479" TargetMode="External"/><Relationship Id="rId30" Type="http://schemas.openxmlformats.org/officeDocument/2006/relationships/hyperlink" Target="https://ept.gosnadzor.ru/examgroup/1766/examevent/5041305/monitor/7476330" TargetMode="External"/><Relationship Id="rId35" Type="http://schemas.openxmlformats.org/officeDocument/2006/relationships/hyperlink" Target="https://ept.gosnadzor.ru/examgroup/1766/examevent/5041305/monitor/7455142" TargetMode="External"/><Relationship Id="rId43" Type="http://schemas.openxmlformats.org/officeDocument/2006/relationships/hyperlink" Target="https://ept.gosnadzor.ru/examgroup/1766/examevent/5041305/monitor/7455380" TargetMode="External"/><Relationship Id="rId48" Type="http://schemas.openxmlformats.org/officeDocument/2006/relationships/hyperlink" Target="https://ept.gosnadzor.ru/examgroup/1766/examevent/5041305/monitor/7455165" TargetMode="External"/><Relationship Id="rId56" Type="http://schemas.openxmlformats.org/officeDocument/2006/relationships/hyperlink" Target="https://ept.gosnadzor.ru/examgroup/1766/examevent/5041305/monitor/7455453" TargetMode="External"/><Relationship Id="rId64" Type="http://schemas.openxmlformats.org/officeDocument/2006/relationships/hyperlink" Target="https://ept.gosnadzor.ru/examgroup/1766/examevent/5041305/monitor/7456646" TargetMode="External"/><Relationship Id="rId69" Type="http://schemas.openxmlformats.org/officeDocument/2006/relationships/hyperlink" Target="https://ept.gosnadzor.ru/examgroup/1766/examevent/5041305/monitor/7475882" TargetMode="External"/><Relationship Id="rId77" Type="http://schemas.openxmlformats.org/officeDocument/2006/relationships/hyperlink" Target="https://ept.gosnadzor.ru/examgroup/1766/examevent/5041305/monitor/7456292" TargetMode="External"/><Relationship Id="rId100" Type="http://schemas.openxmlformats.org/officeDocument/2006/relationships/hyperlink" Target="https://ept.gosnadzor.ru/examgroup/1766/examevent/5041305/monitor/7457128" TargetMode="External"/><Relationship Id="rId105" Type="http://schemas.openxmlformats.org/officeDocument/2006/relationships/hyperlink" Target="https://ept.gosnadzor.ru/examgroup/1766/examevent/5041305/monitor/7456170" TargetMode="External"/><Relationship Id="rId113" Type="http://schemas.openxmlformats.org/officeDocument/2006/relationships/hyperlink" Target="https://ept.gosnadzor.ru/examgroup/1766/examevent/5041305/monitor/7459412" TargetMode="External"/><Relationship Id="rId118" Type="http://schemas.openxmlformats.org/officeDocument/2006/relationships/hyperlink" Target="https://ept.gosnadzor.ru/examgroup/1766/examevent/5041305/monitor/7448484" TargetMode="External"/><Relationship Id="rId8" Type="http://schemas.openxmlformats.org/officeDocument/2006/relationships/hyperlink" Target="https://ept.gosnadzor.ru/examgroup/1766/examevent/5041305/monitor/7456212" TargetMode="External"/><Relationship Id="rId51" Type="http://schemas.openxmlformats.org/officeDocument/2006/relationships/hyperlink" Target="https://ept.gosnadzor.ru/examgroup/1766/examevent/5041305/monitor/7455171" TargetMode="External"/><Relationship Id="rId72" Type="http://schemas.openxmlformats.org/officeDocument/2006/relationships/hyperlink" Target="https://ept.gosnadzor.ru/examgroup/1766/examevent/5041305/monitor/7459172" TargetMode="External"/><Relationship Id="rId80" Type="http://schemas.openxmlformats.org/officeDocument/2006/relationships/hyperlink" Target="https://ept.gosnadzor.ru/examgroup/1766/examevent/5041305/monitor/7448445" TargetMode="External"/><Relationship Id="rId85" Type="http://schemas.openxmlformats.org/officeDocument/2006/relationships/hyperlink" Target="https://ept.gosnadzor.ru/examgroup/1766/examevent/5041305/monitor/7456992" TargetMode="External"/><Relationship Id="rId93" Type="http://schemas.openxmlformats.org/officeDocument/2006/relationships/hyperlink" Target="https://ept.gosnadzor.ru/examgroup/1766/examevent/5041305/monitor/7459330" TargetMode="External"/><Relationship Id="rId98" Type="http://schemas.openxmlformats.org/officeDocument/2006/relationships/hyperlink" Target="https://ept.gosnadzor.ru/examgroup/1766/examevent/5041305/monitor/7459217" TargetMode="External"/><Relationship Id="rId121" Type="http://schemas.openxmlformats.org/officeDocument/2006/relationships/hyperlink" Target="https://ept.gosnadzor.ru/examgroup/1766/examevent/5041305/monitor/74764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ept.gosnadzor.ru/examgroup/1766/examevent/5041305/monitor/7457083" TargetMode="External"/><Relationship Id="rId17" Type="http://schemas.openxmlformats.org/officeDocument/2006/relationships/hyperlink" Target="https://ept.gosnadzor.ru/examgroup/1766/examevent/5041305/monitor/7458526" TargetMode="External"/><Relationship Id="rId25" Type="http://schemas.openxmlformats.org/officeDocument/2006/relationships/hyperlink" Target="https://ept.gosnadzor.ru/examgroup/1766/examevent/5041305/monitor/7459383" TargetMode="External"/><Relationship Id="rId33" Type="http://schemas.openxmlformats.org/officeDocument/2006/relationships/hyperlink" Target="https://ept.gosnadzor.ru/examgroup/1766/examevent/5041305/monitor/7405612" TargetMode="External"/><Relationship Id="rId38" Type="http://schemas.openxmlformats.org/officeDocument/2006/relationships/hyperlink" Target="https://ept.gosnadzor.ru/examgroup/1766/examevent/5041305/monitor/7476025" TargetMode="External"/><Relationship Id="rId46" Type="http://schemas.openxmlformats.org/officeDocument/2006/relationships/hyperlink" Target="https://ept.gosnadzor.ru/examgroup/1766/examevent/5041305/monitor/7411742" TargetMode="External"/><Relationship Id="rId59" Type="http://schemas.openxmlformats.org/officeDocument/2006/relationships/hyperlink" Target="https://ept.gosnadzor.ru/examgroup/1766/examevent/5041305/monitor/7476525" TargetMode="External"/><Relationship Id="rId67" Type="http://schemas.openxmlformats.org/officeDocument/2006/relationships/hyperlink" Target="https://ept.gosnadzor.ru/examgroup/1766/examevent/5041305/monitor/7457456" TargetMode="External"/><Relationship Id="rId103" Type="http://schemas.openxmlformats.org/officeDocument/2006/relationships/hyperlink" Target="https://ept.gosnadzor.ru/examgroup/1766/examevent/5041305/monitor/7448756" TargetMode="External"/><Relationship Id="rId108" Type="http://schemas.openxmlformats.org/officeDocument/2006/relationships/hyperlink" Target="https://ept.gosnadzor.ru/examgroup/1766/examevent/5041305/monitor/7456916" TargetMode="External"/><Relationship Id="rId116" Type="http://schemas.openxmlformats.org/officeDocument/2006/relationships/hyperlink" Target="https://ept.gosnadzor.ru/examgroup/1766/examevent/5041305/monitor/7458741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ept.gosnadzor.ru/examgroup/1766/examevent/5041305/monitor/7448535" TargetMode="External"/><Relationship Id="rId41" Type="http://schemas.openxmlformats.org/officeDocument/2006/relationships/hyperlink" Target="https://ept.gosnadzor.ru/examgroup/1766/examevent/5041305/monitor/7476002" TargetMode="External"/><Relationship Id="rId54" Type="http://schemas.openxmlformats.org/officeDocument/2006/relationships/hyperlink" Target="https://ept.gosnadzor.ru/examgroup/1766/examevent/5041305/monitor/7411845" TargetMode="External"/><Relationship Id="rId62" Type="http://schemas.openxmlformats.org/officeDocument/2006/relationships/hyperlink" Target="https://ept.gosnadzor.ru/examgroup/1766/examevent/5041305/monitor/7411656" TargetMode="External"/><Relationship Id="rId70" Type="http://schemas.openxmlformats.org/officeDocument/2006/relationships/hyperlink" Target="https://ept.gosnadzor.ru/examgroup/1766/examevent/5041305/monitor/7456412" TargetMode="External"/><Relationship Id="rId75" Type="http://schemas.openxmlformats.org/officeDocument/2006/relationships/hyperlink" Target="https://ept.gosnadzor.ru/examgroup/1766/examevent/5041305/monitor/7455251" TargetMode="External"/><Relationship Id="rId83" Type="http://schemas.openxmlformats.org/officeDocument/2006/relationships/hyperlink" Target="https://ept.gosnadzor.ru/examgroup/1766/examevent/5041305/monitor/7459125" TargetMode="External"/><Relationship Id="rId88" Type="http://schemas.openxmlformats.org/officeDocument/2006/relationships/hyperlink" Target="https://ept.gosnadzor.ru/examgroup/1766/examevent/5041305/monitor/7456939" TargetMode="External"/><Relationship Id="rId91" Type="http://schemas.openxmlformats.org/officeDocument/2006/relationships/hyperlink" Target="https://ept.gosnadzor.ru/examgroup/1766/examevent/5041305/monitor/7455189" TargetMode="External"/><Relationship Id="rId96" Type="http://schemas.openxmlformats.org/officeDocument/2006/relationships/hyperlink" Target="https://ept.gosnadzor.ru/examgroup/1766/examevent/5041305/monitor/7405550" TargetMode="External"/><Relationship Id="rId111" Type="http://schemas.openxmlformats.org/officeDocument/2006/relationships/hyperlink" Target="https://ept.gosnadzor.ru/examgroup/1766/examevent/5041305/monitor/74486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5041305/monitor/7428619" TargetMode="External"/><Relationship Id="rId23" Type="http://schemas.openxmlformats.org/officeDocument/2006/relationships/hyperlink" Target="https://ept.gosnadzor.ru/examgroup/1766/examevent/5041305/monitor/7456081" TargetMode="External"/><Relationship Id="rId28" Type="http://schemas.openxmlformats.org/officeDocument/2006/relationships/hyperlink" Target="https://ept.gosnadzor.ru/examgroup/1766/examevent/5041305/monitor/7448565" TargetMode="External"/><Relationship Id="rId36" Type="http://schemas.openxmlformats.org/officeDocument/2006/relationships/hyperlink" Target="https://ept.gosnadzor.ru/examgroup/1766/examevent/5041305/monitor/7408703" TargetMode="External"/><Relationship Id="rId49" Type="http://schemas.openxmlformats.org/officeDocument/2006/relationships/hyperlink" Target="https://ept.gosnadzor.ru/examgroup/1766/examevent/5041305/monitor/7459480" TargetMode="External"/><Relationship Id="rId57" Type="http://schemas.openxmlformats.org/officeDocument/2006/relationships/hyperlink" Target="https://ept.gosnadzor.ru/examgroup/1766/examevent/5041305/monitor/7459354" TargetMode="External"/><Relationship Id="rId106" Type="http://schemas.openxmlformats.org/officeDocument/2006/relationships/hyperlink" Target="https://ept.gosnadzor.ru/examgroup/1766/examevent/5041305/monitor/7457184" TargetMode="External"/><Relationship Id="rId114" Type="http://schemas.openxmlformats.org/officeDocument/2006/relationships/hyperlink" Target="https://ept.gosnadzor.ru/examgroup/1766/examevent/5041305/monitor/7448738" TargetMode="External"/><Relationship Id="rId119" Type="http://schemas.openxmlformats.org/officeDocument/2006/relationships/hyperlink" Target="https://ept.gosnadzor.ru/examgroup/1766/examevent/5041305/monitor/7407158" TargetMode="External"/><Relationship Id="rId10" Type="http://schemas.openxmlformats.org/officeDocument/2006/relationships/hyperlink" Target="https://ept.gosnadzor.ru/examgroup/1766/examevent/5041305/monitor/7459014" TargetMode="External"/><Relationship Id="rId31" Type="http://schemas.openxmlformats.org/officeDocument/2006/relationships/hyperlink" Target="https://ept.gosnadzor.ru/examgroup/1766/examevent/5041305/monitor/7457009" TargetMode="External"/><Relationship Id="rId44" Type="http://schemas.openxmlformats.org/officeDocument/2006/relationships/hyperlink" Target="https://ept.gosnadzor.ru/examgroup/1766/examevent/5041305/monitor/7476182" TargetMode="External"/><Relationship Id="rId52" Type="http://schemas.openxmlformats.org/officeDocument/2006/relationships/hyperlink" Target="https://ept.gosnadzor.ru/examgroup/1766/examevent/5041305/monitor/7476004" TargetMode="External"/><Relationship Id="rId60" Type="http://schemas.openxmlformats.org/officeDocument/2006/relationships/hyperlink" Target="https://ept.gosnadzor.ru/examgroup/1766/examevent/5041305/monitor/7448713" TargetMode="External"/><Relationship Id="rId65" Type="http://schemas.openxmlformats.org/officeDocument/2006/relationships/hyperlink" Target="https://ept.gosnadzor.ru/examgroup/1766/examevent/5041305/monitor/7455942" TargetMode="External"/><Relationship Id="rId73" Type="http://schemas.openxmlformats.org/officeDocument/2006/relationships/hyperlink" Target="https://ept.gosnadzor.ru/examgroup/1766/examevent/5041305/monitor/7476727" TargetMode="External"/><Relationship Id="rId78" Type="http://schemas.openxmlformats.org/officeDocument/2006/relationships/hyperlink" Target="https://ept.gosnadzor.ru/examgroup/1766/examevent/5041305/monitor/7455312" TargetMode="External"/><Relationship Id="rId81" Type="http://schemas.openxmlformats.org/officeDocument/2006/relationships/hyperlink" Target="https://ept.gosnadzor.ru/examgroup/1766/examevent/5041305/monitor/7459194" TargetMode="External"/><Relationship Id="rId86" Type="http://schemas.openxmlformats.org/officeDocument/2006/relationships/hyperlink" Target="https://ept.gosnadzor.ru/examgroup/1766/examevent/5041305/monitor/7456876" TargetMode="External"/><Relationship Id="rId94" Type="http://schemas.openxmlformats.org/officeDocument/2006/relationships/hyperlink" Target="https://ept.gosnadzor.ru/examgroup/1766/examevent/5041305/monitor/7456637" TargetMode="External"/><Relationship Id="rId99" Type="http://schemas.openxmlformats.org/officeDocument/2006/relationships/hyperlink" Target="https://ept.gosnadzor.ru/examgroup/1766/examevent/5041305/monitor/7405527" TargetMode="External"/><Relationship Id="rId101" Type="http://schemas.openxmlformats.org/officeDocument/2006/relationships/hyperlink" Target="https://ept.gosnadzor.ru/examgroup/1766/examevent/5041305/monitor/7411800" TargetMode="External"/><Relationship Id="rId122" Type="http://schemas.openxmlformats.org/officeDocument/2006/relationships/hyperlink" Target="https://ept.gosnadzor.ru/examgroup/1766/examevent/5041305/monitor/7459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5041305/monitor/7457277" TargetMode="External"/><Relationship Id="rId13" Type="http://schemas.openxmlformats.org/officeDocument/2006/relationships/hyperlink" Target="https://ept.gosnadzor.ru/examgroup/1766/examevent/5041305/monitor/7476424" TargetMode="External"/><Relationship Id="rId18" Type="http://schemas.openxmlformats.org/officeDocument/2006/relationships/hyperlink" Target="https://ept.gosnadzor.ru/examgroup/1766/examevent/5041305/monitor/7459106" TargetMode="External"/><Relationship Id="rId39" Type="http://schemas.openxmlformats.org/officeDocument/2006/relationships/hyperlink" Target="https://ept.gosnadzor.ru/examgroup/1766/examevent/5041305/monitor/7456133" TargetMode="External"/><Relationship Id="rId109" Type="http://schemas.openxmlformats.org/officeDocument/2006/relationships/hyperlink" Target="https://ept.gosnadzor.ru/examgroup/1766/examevent/5041305/monitor/7476273" TargetMode="External"/><Relationship Id="rId34" Type="http://schemas.openxmlformats.org/officeDocument/2006/relationships/hyperlink" Target="https://ept.gosnadzor.ru/examgroup/1766/examevent/5041305/monitor/7448678" TargetMode="External"/><Relationship Id="rId50" Type="http://schemas.openxmlformats.org/officeDocument/2006/relationships/hyperlink" Target="https://ept.gosnadzor.ru/examgroup/1766/examevent/5041305/monitor/7458906" TargetMode="External"/><Relationship Id="rId55" Type="http://schemas.openxmlformats.org/officeDocument/2006/relationships/hyperlink" Target="https://ept.gosnadzor.ru/examgroup/1766/examevent/5041305/monitor/7411789" TargetMode="External"/><Relationship Id="rId76" Type="http://schemas.openxmlformats.org/officeDocument/2006/relationships/hyperlink" Target="https://ept.gosnadzor.ru/examgroup/1766/examevent/5041305/monitor/7456050" TargetMode="External"/><Relationship Id="rId97" Type="http://schemas.openxmlformats.org/officeDocument/2006/relationships/hyperlink" Target="https://ept.gosnadzor.ru/examgroup/1766/examevent/5041305/monitor/7459237" TargetMode="External"/><Relationship Id="rId104" Type="http://schemas.openxmlformats.org/officeDocument/2006/relationships/hyperlink" Target="https://ept.gosnadzor.ru/examgroup/1766/examevent/5041305/monitor/7448794" TargetMode="External"/><Relationship Id="rId120" Type="http://schemas.openxmlformats.org/officeDocument/2006/relationships/hyperlink" Target="https://ept.gosnadzor.ru/examgroup/1766/examevent/5041305/monitor/7455267" TargetMode="External"/><Relationship Id="rId7" Type="http://schemas.openxmlformats.org/officeDocument/2006/relationships/hyperlink" Target="https://ept.gosnadzor.ru/examgroup/1766/examevent/5041305/monitor/7456114" TargetMode="External"/><Relationship Id="rId71" Type="http://schemas.openxmlformats.org/officeDocument/2006/relationships/hyperlink" Target="https://ept.gosnadzor.ru/examgroup/1766/examevent/5041305/monitor/7475932" TargetMode="External"/><Relationship Id="rId92" Type="http://schemas.openxmlformats.org/officeDocument/2006/relationships/hyperlink" Target="https://ept.gosnadzor.ru/examgroup/1766/examevent/5041305/monitor/74571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5041305/monitor/7407218" TargetMode="External"/><Relationship Id="rId24" Type="http://schemas.openxmlformats.org/officeDocument/2006/relationships/hyperlink" Target="https://ept.gosnadzor.ru/examgroup/1766/examevent/5041305/monitor/7448292" TargetMode="External"/><Relationship Id="rId40" Type="http://schemas.openxmlformats.org/officeDocument/2006/relationships/hyperlink" Target="https://ept.gosnadzor.ru/examgroup/1766/examevent/5041305/monitor/7456593" TargetMode="External"/><Relationship Id="rId45" Type="http://schemas.openxmlformats.org/officeDocument/2006/relationships/hyperlink" Target="https://ept.gosnadzor.ru/examgroup/1766/examevent/5041305/monitor/7455206" TargetMode="External"/><Relationship Id="rId66" Type="http://schemas.openxmlformats.org/officeDocument/2006/relationships/hyperlink" Target="https://ept.gosnadzor.ru/examgroup/1766/examevent/5041305/monitor/7448314" TargetMode="External"/><Relationship Id="rId87" Type="http://schemas.openxmlformats.org/officeDocument/2006/relationships/hyperlink" Target="https://ept.gosnadzor.ru/examgroup/1766/examevent/5041305/monitor/7456803" TargetMode="External"/><Relationship Id="rId110" Type="http://schemas.openxmlformats.org/officeDocument/2006/relationships/hyperlink" Target="https://ept.gosnadzor.ru/examgroup/1766/examevent/5041305/monitor/7456703" TargetMode="External"/><Relationship Id="rId115" Type="http://schemas.openxmlformats.org/officeDocument/2006/relationships/hyperlink" Target="https://ept.gosnadzor.ru/examgroup/1766/examevent/5041305/monitor/74569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436B-1D4D-49F4-B55F-5566B50A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2</cp:revision>
  <dcterms:created xsi:type="dcterms:W3CDTF">2024-05-06T07:41:00Z</dcterms:created>
  <dcterms:modified xsi:type="dcterms:W3CDTF">2024-05-06T07:41:00Z</dcterms:modified>
</cp:coreProperties>
</file>